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C78" w:rsidRDefault="00CD3C78" w:rsidP="005C7F1B">
      <w:pPr>
        <w:ind w:left="-1039" w:right="-851" w:firstLine="1039"/>
        <w:jc w:val="center"/>
        <w:rPr>
          <w:rFonts w:hint="cs"/>
          <w:b/>
          <w:bCs/>
          <w:i/>
          <w:iCs/>
          <w:sz w:val="48"/>
          <w:szCs w:val="48"/>
          <w:rtl/>
        </w:rPr>
      </w:pPr>
    </w:p>
    <w:p w:rsidR="00CD3C78" w:rsidRDefault="00CD3C78" w:rsidP="005C7F1B">
      <w:pPr>
        <w:ind w:left="-1039" w:right="-851" w:firstLine="1039"/>
        <w:jc w:val="center"/>
        <w:rPr>
          <w:rFonts w:hint="cs"/>
          <w:b/>
          <w:bCs/>
          <w:i/>
          <w:iCs/>
          <w:sz w:val="48"/>
          <w:szCs w:val="48"/>
          <w:rtl/>
        </w:rPr>
      </w:pPr>
      <w:r w:rsidRPr="00CD3C78">
        <w:rPr>
          <w:rFonts w:cs="Arial" w:hint="cs"/>
          <w:b/>
          <w:bCs/>
          <w:i/>
          <w:iCs/>
          <w:sz w:val="48"/>
          <w:szCs w:val="48"/>
          <w:rtl/>
        </w:rPr>
        <w:t>بنام</w:t>
      </w:r>
      <w:r w:rsidRPr="00CD3C78">
        <w:rPr>
          <w:rFonts w:cs="Arial"/>
          <w:b/>
          <w:bCs/>
          <w:i/>
          <w:iCs/>
          <w:sz w:val="48"/>
          <w:szCs w:val="48"/>
          <w:rtl/>
        </w:rPr>
        <w:t xml:space="preserve"> </w:t>
      </w:r>
      <w:r w:rsidRPr="00CD3C78">
        <w:rPr>
          <w:rFonts w:cs="Arial" w:hint="cs"/>
          <w:b/>
          <w:bCs/>
          <w:i/>
          <w:iCs/>
          <w:sz w:val="48"/>
          <w:szCs w:val="48"/>
          <w:rtl/>
        </w:rPr>
        <w:t>خدا</w:t>
      </w:r>
    </w:p>
    <w:p w:rsidR="005C7F1B" w:rsidRDefault="005C7F1B" w:rsidP="00A0144E">
      <w:pPr>
        <w:ind w:left="-330" w:right="-709"/>
        <w:rPr>
          <w:rFonts w:hint="cs"/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>شماره کلاس:                                                                                                             تاریخ آزمایش:</w:t>
      </w:r>
    </w:p>
    <w:p w:rsidR="005C7F1B" w:rsidRDefault="005C7F1B" w:rsidP="00A0144E">
      <w:pPr>
        <w:ind w:left="-330" w:right="-709"/>
        <w:rPr>
          <w:rFonts w:hint="cs"/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  <w:rtl/>
        </w:rPr>
        <w:t xml:space="preserve">نام اعضاءگروه:                                                             </w:t>
      </w:r>
      <w:bookmarkStart w:id="0" w:name="_GoBack"/>
      <w:bookmarkEnd w:id="0"/>
      <w:r>
        <w:rPr>
          <w:rFonts w:hint="cs"/>
          <w:b/>
          <w:bCs/>
          <w:i/>
          <w:iCs/>
          <w:sz w:val="24"/>
          <w:szCs w:val="24"/>
          <w:rtl/>
        </w:rPr>
        <w:t xml:space="preserve">                                             نام نویسنده ازمایش:</w:t>
      </w:r>
    </w:p>
    <w:p w:rsidR="005C7F1B" w:rsidRDefault="005C7F1B" w:rsidP="00A0144E">
      <w:pPr>
        <w:ind w:left="-330" w:right="-709"/>
        <w:rPr>
          <w:rFonts w:hint="cs"/>
          <w:b/>
          <w:bCs/>
          <w:i/>
          <w:iCs/>
          <w:sz w:val="24"/>
          <w:szCs w:val="24"/>
          <w:rtl/>
        </w:rPr>
      </w:pPr>
      <w:r>
        <w:rPr>
          <w:rFonts w:hint="cs"/>
          <w:b/>
          <w:bCs/>
          <w:i/>
          <w:iCs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C7F1B" w:rsidRDefault="005C7F1B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آزمایش 1: جوشاندن آب بدون گرما  </w:t>
      </w:r>
    </w:p>
    <w:p w:rsidR="005C7F1B" w:rsidRDefault="005C7F1B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بق دستور کار مندرج در صفحه 35 کتاب آزمایش را انجام داده و به سوالات زیر پاسخ دهید.</w:t>
      </w:r>
    </w:p>
    <w:p w:rsidR="005C7F1B" w:rsidRDefault="003B3A69" w:rsidP="00A0144E">
      <w:pPr>
        <w:pStyle w:val="ListParagraph"/>
        <w:numPr>
          <w:ilvl w:val="0"/>
          <w:numId w:val="1"/>
        </w:numPr>
        <w:ind w:left="-330" w:right="-709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بدنه سرنگ را پیش و بعد از کشیدن پیستون لمس کنید .آیا دمای سرنگ تغییر محسوسی کرده است؟</w:t>
      </w:r>
    </w:p>
    <w:p w:rsidR="003B3A69" w:rsidRDefault="003B3A69" w:rsidP="00A0144E">
      <w:pPr>
        <w:pStyle w:val="ListParagraph"/>
        <w:numPr>
          <w:ilvl w:val="0"/>
          <w:numId w:val="1"/>
        </w:numPr>
        <w:ind w:left="-330" w:right="-709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نقطه جوش به دمایی گفته میشود که در آن فشار هوای بالای مایع برابر با فشار بخار مایع است. مشاهدات خود را با توجه به این نکته توضیح دهید.</w:t>
      </w:r>
    </w:p>
    <w:p w:rsidR="003B3A69" w:rsidRDefault="003B3A69" w:rsidP="00A0144E">
      <w:pPr>
        <w:pStyle w:val="ListParagraph"/>
        <w:numPr>
          <w:ilvl w:val="0"/>
          <w:numId w:val="1"/>
        </w:numPr>
        <w:ind w:left="-330" w:right="-709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علت تفاوت تغییرات مشاهده شده با افزایش نمک به آب چیست؟</w:t>
      </w:r>
    </w:p>
    <w:p w:rsidR="003B3A69" w:rsidRPr="003B3A69" w:rsidRDefault="003B3A69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b/>
          <w:bCs/>
          <w:i/>
          <w:iC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C7F1B" w:rsidRDefault="003B3A69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زمایش 2: بالا آمدن آب با حرارت دست</w:t>
      </w:r>
    </w:p>
    <w:p w:rsidR="003B3A69" w:rsidRDefault="003B3A69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بق دستور کار مندرج در صفحه 36 کتاب آزمایش را انجام داده و به سوالات زیر پاسخ دهید.</w:t>
      </w:r>
    </w:p>
    <w:p w:rsidR="003B3A69" w:rsidRDefault="003B3A69" w:rsidP="00A0144E">
      <w:pPr>
        <w:pStyle w:val="ListParagraph"/>
        <w:numPr>
          <w:ilvl w:val="0"/>
          <w:numId w:val="2"/>
        </w:numPr>
        <w:ind w:left="-330" w:right="-709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چرا مایع درون لوله مویین ,گاهی بالا و گاهی پایین می آید؟</w:t>
      </w:r>
    </w:p>
    <w:p w:rsidR="003B3A69" w:rsidRDefault="003B3A69" w:rsidP="00A0144E">
      <w:pPr>
        <w:pStyle w:val="ListParagraph"/>
        <w:numPr>
          <w:ilvl w:val="0"/>
          <w:numId w:val="2"/>
        </w:numPr>
        <w:ind w:left="-330" w:right="-709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پیش بینی کنید اگر دستتان گرم تر و یا سرد تر بود, حرکت مایع داخل لوله مویین به چه شکلی تغییر می کرد ؟ </w:t>
      </w:r>
    </w:p>
    <w:p w:rsidR="003B3A69" w:rsidRDefault="003B3A69" w:rsidP="00A0144E">
      <w:pPr>
        <w:pStyle w:val="ListParagraph"/>
        <w:numPr>
          <w:ilvl w:val="0"/>
          <w:numId w:val="2"/>
        </w:numPr>
        <w:ind w:left="-330" w:right="-709"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بین دما و فشار گاز چه رابطه ای وجود دارد؟</w:t>
      </w:r>
    </w:p>
    <w:p w:rsidR="003B3A69" w:rsidRDefault="003B3A69" w:rsidP="00A0144E">
      <w:pPr>
        <w:ind w:left="-330" w:right="-709"/>
        <w:rPr>
          <w:sz w:val="28"/>
          <w:szCs w:val="28"/>
          <w:rtl/>
        </w:rPr>
      </w:pPr>
      <w:r>
        <w:rPr>
          <w:rFonts w:hint="cs"/>
          <w:b/>
          <w:bCs/>
          <w:i/>
          <w:iCs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B3A69" w:rsidRDefault="003B3A69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آزمایش 3: شناسایی ید در نمک خوراکی</w:t>
      </w:r>
    </w:p>
    <w:p w:rsidR="003B3A69" w:rsidRDefault="003B3A69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ین ازمایش را طبق دستور العمل صفحه85 کتاب انجام داده و مشاهدات خود را بنویسید.</w:t>
      </w:r>
    </w:p>
    <w:p w:rsidR="003B3A69" w:rsidRDefault="003B3A69" w:rsidP="00A0144E">
      <w:pPr>
        <w:ind w:left="-330" w:right="-709"/>
        <w:rPr>
          <w:sz w:val="28"/>
          <w:szCs w:val="28"/>
          <w:rtl/>
        </w:rPr>
      </w:pPr>
      <w:r>
        <w:rPr>
          <w:rFonts w:hint="cs"/>
          <w:b/>
          <w:bCs/>
          <w:i/>
          <w:iCs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B3A69" w:rsidRDefault="00D742B6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آزمایش 4: شناسایی یون از روی رنگ شعله </w:t>
      </w:r>
    </w:p>
    <w:p w:rsidR="00D742B6" w:rsidRDefault="00D742B6" w:rsidP="00A0144E">
      <w:pPr>
        <w:ind w:left="-330" w:right="-709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نمک فلزات مندرج در جدول را روی قاشقک ریخته  و بر روی شعله قرار دهید رنگهای هرکدام را به تفکیک در جدول وارد نمایید.</w:t>
      </w:r>
    </w:p>
    <w:p w:rsidR="00CF2BEB" w:rsidRPr="003B3A69" w:rsidRDefault="00CF2BEB" w:rsidP="00A0144E">
      <w:pPr>
        <w:ind w:left="-330" w:right="-709"/>
        <w:rPr>
          <w:sz w:val="28"/>
          <w:szCs w:val="28"/>
        </w:rPr>
      </w:pPr>
    </w:p>
    <w:tbl>
      <w:tblPr>
        <w:tblStyle w:val="TableGrid"/>
        <w:bidiVisual/>
        <w:tblW w:w="0" w:type="auto"/>
        <w:tblInd w:w="-202" w:type="dxa"/>
        <w:tblLook w:val="04A0" w:firstRow="1" w:lastRow="0" w:firstColumn="1" w:lastColumn="0" w:noHBand="0" w:noVBand="1"/>
      </w:tblPr>
      <w:tblGrid>
        <w:gridCol w:w="4621"/>
        <w:gridCol w:w="4621"/>
      </w:tblGrid>
      <w:tr w:rsidR="00D742B6" w:rsidTr="00FC37AE">
        <w:tc>
          <w:tcPr>
            <w:tcW w:w="4621" w:type="dxa"/>
          </w:tcPr>
          <w:p w:rsidR="00D742B6" w:rsidRDefault="00D742B6" w:rsidP="00D742B6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یون</w:t>
            </w:r>
          </w:p>
        </w:tc>
        <w:tc>
          <w:tcPr>
            <w:tcW w:w="4621" w:type="dxa"/>
          </w:tcPr>
          <w:p w:rsidR="00D742B6" w:rsidRDefault="00FC37AE" w:rsidP="00D742B6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نگ شعله </w:t>
            </w:r>
          </w:p>
        </w:tc>
      </w:tr>
      <w:tr w:rsidR="00D742B6" w:rsidTr="00FC37AE">
        <w:tc>
          <w:tcPr>
            <w:tcW w:w="4621" w:type="dxa"/>
          </w:tcPr>
          <w:p w:rsidR="00D742B6" w:rsidRDefault="00FC37AE" w:rsidP="00FC37AE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یون لیتیم </w:t>
            </w:r>
          </w:p>
        </w:tc>
        <w:tc>
          <w:tcPr>
            <w:tcW w:w="4621" w:type="dxa"/>
          </w:tcPr>
          <w:p w:rsidR="00D742B6" w:rsidRDefault="00D742B6" w:rsidP="00D742B6">
            <w:pPr>
              <w:ind w:right="-851"/>
              <w:rPr>
                <w:rFonts w:hint="cs"/>
                <w:sz w:val="28"/>
                <w:szCs w:val="28"/>
                <w:rtl/>
              </w:rPr>
            </w:pPr>
          </w:p>
        </w:tc>
      </w:tr>
      <w:tr w:rsidR="00D742B6" w:rsidTr="00FC37AE">
        <w:tc>
          <w:tcPr>
            <w:tcW w:w="4621" w:type="dxa"/>
          </w:tcPr>
          <w:p w:rsidR="00D742B6" w:rsidRDefault="00FC37AE" w:rsidP="00FC37AE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یون سدیم </w:t>
            </w:r>
          </w:p>
        </w:tc>
        <w:tc>
          <w:tcPr>
            <w:tcW w:w="4621" w:type="dxa"/>
          </w:tcPr>
          <w:p w:rsidR="00D742B6" w:rsidRDefault="00D742B6" w:rsidP="00D742B6">
            <w:pPr>
              <w:ind w:right="-851"/>
              <w:rPr>
                <w:rFonts w:hint="cs"/>
                <w:sz w:val="28"/>
                <w:szCs w:val="28"/>
                <w:rtl/>
              </w:rPr>
            </w:pPr>
          </w:p>
        </w:tc>
      </w:tr>
      <w:tr w:rsidR="00D742B6" w:rsidTr="00FC37AE">
        <w:tc>
          <w:tcPr>
            <w:tcW w:w="4621" w:type="dxa"/>
          </w:tcPr>
          <w:p w:rsidR="00D742B6" w:rsidRDefault="00FC37AE" w:rsidP="00FC37AE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یون پتاسیم </w:t>
            </w:r>
          </w:p>
        </w:tc>
        <w:tc>
          <w:tcPr>
            <w:tcW w:w="4621" w:type="dxa"/>
          </w:tcPr>
          <w:p w:rsidR="00D742B6" w:rsidRDefault="00D742B6" w:rsidP="00D742B6">
            <w:pPr>
              <w:ind w:right="-851"/>
              <w:rPr>
                <w:rFonts w:hint="cs"/>
                <w:sz w:val="28"/>
                <w:szCs w:val="28"/>
                <w:rtl/>
              </w:rPr>
            </w:pPr>
          </w:p>
        </w:tc>
      </w:tr>
      <w:tr w:rsidR="00D742B6" w:rsidTr="00FC37AE">
        <w:tc>
          <w:tcPr>
            <w:tcW w:w="4621" w:type="dxa"/>
          </w:tcPr>
          <w:p w:rsidR="00D742B6" w:rsidRDefault="00FC37AE" w:rsidP="00FC37AE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یون باریم </w:t>
            </w:r>
          </w:p>
        </w:tc>
        <w:tc>
          <w:tcPr>
            <w:tcW w:w="4621" w:type="dxa"/>
          </w:tcPr>
          <w:p w:rsidR="00D742B6" w:rsidRDefault="00D742B6" w:rsidP="00D742B6">
            <w:pPr>
              <w:ind w:right="-851"/>
              <w:rPr>
                <w:rFonts w:hint="cs"/>
                <w:sz w:val="28"/>
                <w:szCs w:val="28"/>
                <w:rtl/>
              </w:rPr>
            </w:pPr>
          </w:p>
        </w:tc>
      </w:tr>
      <w:tr w:rsidR="00D742B6" w:rsidTr="00FC37AE">
        <w:tc>
          <w:tcPr>
            <w:tcW w:w="4621" w:type="dxa"/>
          </w:tcPr>
          <w:p w:rsidR="00D742B6" w:rsidRDefault="00D742B6" w:rsidP="00FC37AE">
            <w:pPr>
              <w:ind w:right="-851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621" w:type="dxa"/>
          </w:tcPr>
          <w:p w:rsidR="00D742B6" w:rsidRDefault="00D742B6" w:rsidP="00D742B6">
            <w:pPr>
              <w:ind w:right="-851"/>
              <w:rPr>
                <w:rFonts w:hint="cs"/>
                <w:sz w:val="28"/>
                <w:szCs w:val="28"/>
                <w:rtl/>
              </w:rPr>
            </w:pPr>
          </w:p>
        </w:tc>
      </w:tr>
    </w:tbl>
    <w:p w:rsidR="00D742B6" w:rsidRPr="003B3A69" w:rsidRDefault="00D742B6" w:rsidP="00CD3C78">
      <w:pPr>
        <w:bidi w:val="0"/>
        <w:rPr>
          <w:rFonts w:hint="cs"/>
          <w:sz w:val="28"/>
          <w:szCs w:val="28"/>
        </w:rPr>
      </w:pPr>
    </w:p>
    <w:sectPr w:rsidR="00D742B6" w:rsidRPr="003B3A69" w:rsidSect="00CD3C78">
      <w:pgSz w:w="11906" w:h="16838"/>
      <w:pgMar w:top="0" w:right="1440" w:bottom="993" w:left="144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1126"/>
    <w:multiLevelType w:val="hybridMultilevel"/>
    <w:tmpl w:val="EEA49D3E"/>
    <w:lvl w:ilvl="0" w:tplc="A5007F52">
      <w:start w:val="1"/>
      <w:numFmt w:val="decimal"/>
      <w:lvlText w:val="%1-"/>
      <w:lvlJc w:val="left"/>
      <w:pPr>
        <w:ind w:left="-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" w:hanging="360"/>
      </w:pPr>
    </w:lvl>
    <w:lvl w:ilvl="2" w:tplc="0409001B" w:tentative="1">
      <w:start w:val="1"/>
      <w:numFmt w:val="lowerRoman"/>
      <w:lvlText w:val="%3."/>
      <w:lvlJc w:val="right"/>
      <w:pPr>
        <w:ind w:left="761" w:hanging="180"/>
      </w:pPr>
    </w:lvl>
    <w:lvl w:ilvl="3" w:tplc="0409000F" w:tentative="1">
      <w:start w:val="1"/>
      <w:numFmt w:val="decimal"/>
      <w:lvlText w:val="%4."/>
      <w:lvlJc w:val="left"/>
      <w:pPr>
        <w:ind w:left="1481" w:hanging="360"/>
      </w:pPr>
    </w:lvl>
    <w:lvl w:ilvl="4" w:tplc="04090019" w:tentative="1">
      <w:start w:val="1"/>
      <w:numFmt w:val="lowerLetter"/>
      <w:lvlText w:val="%5."/>
      <w:lvlJc w:val="left"/>
      <w:pPr>
        <w:ind w:left="2201" w:hanging="360"/>
      </w:pPr>
    </w:lvl>
    <w:lvl w:ilvl="5" w:tplc="0409001B" w:tentative="1">
      <w:start w:val="1"/>
      <w:numFmt w:val="lowerRoman"/>
      <w:lvlText w:val="%6."/>
      <w:lvlJc w:val="right"/>
      <w:pPr>
        <w:ind w:left="2921" w:hanging="180"/>
      </w:pPr>
    </w:lvl>
    <w:lvl w:ilvl="6" w:tplc="0409000F" w:tentative="1">
      <w:start w:val="1"/>
      <w:numFmt w:val="decimal"/>
      <w:lvlText w:val="%7."/>
      <w:lvlJc w:val="left"/>
      <w:pPr>
        <w:ind w:left="3641" w:hanging="360"/>
      </w:pPr>
    </w:lvl>
    <w:lvl w:ilvl="7" w:tplc="04090019" w:tentative="1">
      <w:start w:val="1"/>
      <w:numFmt w:val="lowerLetter"/>
      <w:lvlText w:val="%8."/>
      <w:lvlJc w:val="left"/>
      <w:pPr>
        <w:ind w:left="4361" w:hanging="360"/>
      </w:pPr>
    </w:lvl>
    <w:lvl w:ilvl="8" w:tplc="0409001B" w:tentative="1">
      <w:start w:val="1"/>
      <w:numFmt w:val="lowerRoman"/>
      <w:lvlText w:val="%9."/>
      <w:lvlJc w:val="right"/>
      <w:pPr>
        <w:ind w:left="5081" w:hanging="180"/>
      </w:pPr>
    </w:lvl>
  </w:abstractNum>
  <w:abstractNum w:abstractNumId="1">
    <w:nsid w:val="49841E14"/>
    <w:multiLevelType w:val="hybridMultilevel"/>
    <w:tmpl w:val="612662CE"/>
    <w:lvl w:ilvl="0" w:tplc="A83EF840">
      <w:start w:val="1"/>
      <w:numFmt w:val="decimal"/>
      <w:lvlText w:val="%1-"/>
      <w:lvlJc w:val="left"/>
      <w:pPr>
        <w:ind w:left="-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" w:hanging="360"/>
      </w:pPr>
    </w:lvl>
    <w:lvl w:ilvl="2" w:tplc="0409001B" w:tentative="1">
      <w:start w:val="1"/>
      <w:numFmt w:val="lowerRoman"/>
      <w:lvlText w:val="%3."/>
      <w:lvlJc w:val="right"/>
      <w:pPr>
        <w:ind w:left="761" w:hanging="180"/>
      </w:pPr>
    </w:lvl>
    <w:lvl w:ilvl="3" w:tplc="0409000F" w:tentative="1">
      <w:start w:val="1"/>
      <w:numFmt w:val="decimal"/>
      <w:lvlText w:val="%4."/>
      <w:lvlJc w:val="left"/>
      <w:pPr>
        <w:ind w:left="1481" w:hanging="360"/>
      </w:pPr>
    </w:lvl>
    <w:lvl w:ilvl="4" w:tplc="04090019" w:tentative="1">
      <w:start w:val="1"/>
      <w:numFmt w:val="lowerLetter"/>
      <w:lvlText w:val="%5."/>
      <w:lvlJc w:val="left"/>
      <w:pPr>
        <w:ind w:left="2201" w:hanging="360"/>
      </w:pPr>
    </w:lvl>
    <w:lvl w:ilvl="5" w:tplc="0409001B" w:tentative="1">
      <w:start w:val="1"/>
      <w:numFmt w:val="lowerRoman"/>
      <w:lvlText w:val="%6."/>
      <w:lvlJc w:val="right"/>
      <w:pPr>
        <w:ind w:left="2921" w:hanging="180"/>
      </w:pPr>
    </w:lvl>
    <w:lvl w:ilvl="6" w:tplc="0409000F" w:tentative="1">
      <w:start w:val="1"/>
      <w:numFmt w:val="decimal"/>
      <w:lvlText w:val="%7."/>
      <w:lvlJc w:val="left"/>
      <w:pPr>
        <w:ind w:left="3641" w:hanging="360"/>
      </w:pPr>
    </w:lvl>
    <w:lvl w:ilvl="7" w:tplc="04090019" w:tentative="1">
      <w:start w:val="1"/>
      <w:numFmt w:val="lowerLetter"/>
      <w:lvlText w:val="%8."/>
      <w:lvlJc w:val="left"/>
      <w:pPr>
        <w:ind w:left="4361" w:hanging="360"/>
      </w:pPr>
    </w:lvl>
    <w:lvl w:ilvl="8" w:tplc="0409001B" w:tentative="1">
      <w:start w:val="1"/>
      <w:numFmt w:val="lowerRoman"/>
      <w:lvlText w:val="%9."/>
      <w:lvlJc w:val="right"/>
      <w:pPr>
        <w:ind w:left="50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1B"/>
    <w:rsid w:val="000F4D11"/>
    <w:rsid w:val="003B3A69"/>
    <w:rsid w:val="005C7F1B"/>
    <w:rsid w:val="007146B9"/>
    <w:rsid w:val="00A0144E"/>
    <w:rsid w:val="00CD3C78"/>
    <w:rsid w:val="00CF2BEB"/>
    <w:rsid w:val="00D742B6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69"/>
    <w:pPr>
      <w:ind w:left="720"/>
      <w:contextualSpacing/>
    </w:pPr>
  </w:style>
  <w:style w:type="table" w:styleId="TableGrid">
    <w:name w:val="Table Grid"/>
    <w:basedOn w:val="TableNormal"/>
    <w:uiPriority w:val="59"/>
    <w:rsid w:val="00D7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A69"/>
    <w:pPr>
      <w:ind w:left="720"/>
      <w:contextualSpacing/>
    </w:pPr>
  </w:style>
  <w:style w:type="table" w:styleId="TableGrid">
    <w:name w:val="Table Grid"/>
    <w:basedOn w:val="TableNormal"/>
    <w:uiPriority w:val="59"/>
    <w:rsid w:val="00D74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14C9-DC4B-4442-904D-1CB43578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eh khosravi</dc:creator>
  <cp:lastModifiedBy>hamideh khosravi</cp:lastModifiedBy>
  <cp:revision>3</cp:revision>
  <dcterms:created xsi:type="dcterms:W3CDTF">2017-02-08T18:13:00Z</dcterms:created>
  <dcterms:modified xsi:type="dcterms:W3CDTF">2017-02-08T18:57:00Z</dcterms:modified>
</cp:coreProperties>
</file>